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OF FOO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OF F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5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HIP OF F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